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A523B" w14:textId="77777777" w:rsidR="00A44786" w:rsidRPr="00CE5652" w:rsidRDefault="00A44786" w:rsidP="000B79FF">
      <w:pPr>
        <w:rPr>
          <w:sz w:val="32"/>
          <w:szCs w:val="32"/>
        </w:rPr>
      </w:pPr>
    </w:p>
    <w:p w14:paraId="1B3FEC89" w14:textId="77777777" w:rsidR="001B7710" w:rsidRDefault="001B7710" w:rsidP="000B79FF">
      <w:pPr>
        <w:rPr>
          <w:b/>
          <w:sz w:val="26"/>
          <w:szCs w:val="26"/>
          <w:u w:val="single"/>
        </w:rPr>
      </w:pPr>
    </w:p>
    <w:p w14:paraId="7E61F8AA" w14:textId="77777777" w:rsidR="001B7710" w:rsidRPr="005813D7" w:rsidRDefault="001B7710" w:rsidP="000B79FF">
      <w:pPr>
        <w:rPr>
          <w:b/>
          <w:sz w:val="32"/>
          <w:szCs w:val="32"/>
          <w:u w:val="single"/>
        </w:rPr>
      </w:pPr>
    </w:p>
    <w:p w14:paraId="29B45E63" w14:textId="61F60D7D" w:rsidR="00A960B1" w:rsidRDefault="00A960B1" w:rsidP="000B79FF">
      <w:pPr>
        <w:rPr>
          <w:b/>
          <w:sz w:val="36"/>
          <w:szCs w:val="36"/>
          <w:u w:val="single"/>
        </w:rPr>
      </w:pPr>
      <w:r w:rsidRPr="0069720E">
        <w:rPr>
          <w:b/>
          <w:sz w:val="36"/>
          <w:szCs w:val="36"/>
          <w:u w:val="single"/>
        </w:rPr>
        <w:t>TCCHS</w:t>
      </w:r>
    </w:p>
    <w:p w14:paraId="3227EDF8" w14:textId="77777777" w:rsidR="00BB57AC" w:rsidRDefault="00BB57AC" w:rsidP="000B79FF">
      <w:pPr>
        <w:rPr>
          <w:b/>
          <w:sz w:val="36"/>
          <w:szCs w:val="36"/>
          <w:u w:val="single"/>
        </w:rPr>
      </w:pPr>
    </w:p>
    <w:p w14:paraId="2C216C26" w14:textId="75CBA093" w:rsidR="00CE5652" w:rsidRDefault="004935BF" w:rsidP="000B79FF">
      <w:pPr>
        <w:rPr>
          <w:sz w:val="32"/>
          <w:szCs w:val="32"/>
        </w:rPr>
      </w:pPr>
      <w:r w:rsidRPr="004935BF">
        <w:rPr>
          <w:sz w:val="32"/>
          <w:szCs w:val="32"/>
        </w:rPr>
        <w:t>Basketball</w:t>
      </w:r>
    </w:p>
    <w:p w14:paraId="4210B4BC" w14:textId="41D853FC" w:rsidR="004935BF" w:rsidRDefault="004935BF" w:rsidP="000B79FF">
      <w:pPr>
        <w:rPr>
          <w:sz w:val="32"/>
          <w:szCs w:val="32"/>
        </w:rPr>
      </w:pPr>
      <w:r>
        <w:rPr>
          <w:sz w:val="32"/>
          <w:szCs w:val="32"/>
        </w:rPr>
        <w:t>03/04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Bowling Green, KY</w:t>
      </w:r>
      <w:proofErr w:type="gramEnd"/>
    </w:p>
    <w:p w14:paraId="231ACA88" w14:textId="77777777" w:rsidR="004935BF" w:rsidRDefault="004935BF" w:rsidP="000B79FF">
      <w:pPr>
        <w:rPr>
          <w:sz w:val="32"/>
          <w:szCs w:val="32"/>
        </w:rPr>
      </w:pPr>
    </w:p>
    <w:p w14:paraId="55D89108" w14:textId="7F2B1A28" w:rsidR="004935BF" w:rsidRDefault="004935BF" w:rsidP="000B79FF">
      <w:pPr>
        <w:rPr>
          <w:sz w:val="32"/>
          <w:szCs w:val="32"/>
        </w:rPr>
      </w:pPr>
      <w:r>
        <w:rPr>
          <w:sz w:val="32"/>
          <w:szCs w:val="32"/>
        </w:rPr>
        <w:t>FCCLA</w:t>
      </w:r>
    </w:p>
    <w:p w14:paraId="339774EE" w14:textId="6034DF9E" w:rsidR="004935BF" w:rsidRDefault="004935BF" w:rsidP="000B79FF">
      <w:pPr>
        <w:rPr>
          <w:sz w:val="32"/>
          <w:szCs w:val="32"/>
        </w:rPr>
      </w:pPr>
      <w:r>
        <w:rPr>
          <w:sz w:val="32"/>
          <w:szCs w:val="32"/>
        </w:rPr>
        <w:t>03/03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ddyville, KY</w:t>
      </w:r>
    </w:p>
    <w:p w14:paraId="677396F9" w14:textId="77777777" w:rsidR="004935BF" w:rsidRDefault="004935BF" w:rsidP="000B79FF">
      <w:pPr>
        <w:rPr>
          <w:sz w:val="32"/>
          <w:szCs w:val="32"/>
        </w:rPr>
      </w:pPr>
    </w:p>
    <w:p w14:paraId="5873C1D8" w14:textId="1735BA61" w:rsidR="004935BF" w:rsidRDefault="004935BF" w:rsidP="000B79FF">
      <w:pPr>
        <w:rPr>
          <w:sz w:val="32"/>
          <w:szCs w:val="32"/>
        </w:rPr>
      </w:pPr>
      <w:r>
        <w:rPr>
          <w:sz w:val="32"/>
          <w:szCs w:val="32"/>
        </w:rPr>
        <w:t>Band</w:t>
      </w:r>
    </w:p>
    <w:p w14:paraId="1C62D944" w14:textId="236EE3A8" w:rsidR="004935BF" w:rsidRDefault="004935BF" w:rsidP="000B79FF">
      <w:pPr>
        <w:rPr>
          <w:sz w:val="32"/>
          <w:szCs w:val="32"/>
        </w:rPr>
      </w:pPr>
      <w:r>
        <w:rPr>
          <w:sz w:val="32"/>
          <w:szCs w:val="32"/>
        </w:rPr>
        <w:t>02/21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ussellville, KY</w:t>
      </w:r>
    </w:p>
    <w:p w14:paraId="0BCB0EF0" w14:textId="77777777" w:rsidR="004935BF" w:rsidRDefault="004935BF" w:rsidP="000B79FF">
      <w:pPr>
        <w:rPr>
          <w:sz w:val="32"/>
          <w:szCs w:val="32"/>
        </w:rPr>
      </w:pPr>
      <w:r>
        <w:rPr>
          <w:sz w:val="32"/>
          <w:szCs w:val="32"/>
        </w:rPr>
        <w:t>02/22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ussellville, KY</w:t>
      </w:r>
    </w:p>
    <w:p w14:paraId="57C347CD" w14:textId="77777777" w:rsidR="004935BF" w:rsidRDefault="004935BF" w:rsidP="000B79FF">
      <w:pPr>
        <w:rPr>
          <w:sz w:val="32"/>
          <w:szCs w:val="32"/>
        </w:rPr>
      </w:pPr>
      <w:r>
        <w:rPr>
          <w:sz w:val="32"/>
          <w:szCs w:val="32"/>
        </w:rPr>
        <w:t>02/24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ussellville, KY</w:t>
      </w:r>
    </w:p>
    <w:p w14:paraId="6D978B31" w14:textId="77777777" w:rsidR="004935BF" w:rsidRDefault="004935BF" w:rsidP="000B79FF">
      <w:pPr>
        <w:rPr>
          <w:sz w:val="32"/>
          <w:szCs w:val="32"/>
        </w:rPr>
      </w:pPr>
      <w:r>
        <w:rPr>
          <w:sz w:val="32"/>
          <w:szCs w:val="32"/>
        </w:rPr>
        <w:t>02/25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ussellville, KY</w:t>
      </w:r>
    </w:p>
    <w:p w14:paraId="4BC0D4AB" w14:textId="3EBF6DB7" w:rsidR="00E14E2E" w:rsidRDefault="00E14E2E" w:rsidP="000B79FF">
      <w:pPr>
        <w:rPr>
          <w:sz w:val="32"/>
          <w:szCs w:val="32"/>
        </w:rPr>
      </w:pPr>
      <w:r>
        <w:rPr>
          <w:sz w:val="32"/>
          <w:szCs w:val="32"/>
        </w:rPr>
        <w:t>03/03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bookmarkStart w:id="0" w:name="_GoBack"/>
      <w:bookmarkEnd w:id="0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Bowling Green, KY</w:t>
      </w:r>
      <w:proofErr w:type="gramEnd"/>
    </w:p>
    <w:p w14:paraId="1BA4CE66" w14:textId="57615B4E" w:rsidR="004935BF" w:rsidRDefault="00834293" w:rsidP="000B79FF">
      <w:pPr>
        <w:rPr>
          <w:sz w:val="32"/>
          <w:szCs w:val="32"/>
        </w:rPr>
      </w:pPr>
      <w:r>
        <w:rPr>
          <w:sz w:val="32"/>
          <w:szCs w:val="32"/>
        </w:rPr>
        <w:t>03/26</w:t>
      </w:r>
      <w:r w:rsidR="004935BF">
        <w:rPr>
          <w:sz w:val="32"/>
          <w:szCs w:val="32"/>
        </w:rPr>
        <w:t>/2022</w:t>
      </w:r>
      <w:r w:rsidR="004935BF">
        <w:rPr>
          <w:sz w:val="32"/>
          <w:szCs w:val="32"/>
        </w:rPr>
        <w:tab/>
      </w:r>
      <w:r w:rsidR="004935BF">
        <w:rPr>
          <w:sz w:val="32"/>
          <w:szCs w:val="32"/>
        </w:rPr>
        <w:tab/>
      </w:r>
      <w:r w:rsidR="004935BF">
        <w:rPr>
          <w:sz w:val="32"/>
          <w:szCs w:val="32"/>
        </w:rPr>
        <w:tab/>
      </w:r>
      <w:r w:rsidR="004935BF">
        <w:rPr>
          <w:sz w:val="32"/>
          <w:szCs w:val="32"/>
        </w:rPr>
        <w:tab/>
      </w:r>
      <w:r w:rsidR="004935BF">
        <w:rPr>
          <w:sz w:val="32"/>
          <w:szCs w:val="32"/>
        </w:rPr>
        <w:tab/>
      </w:r>
      <w:r w:rsidR="004935BF">
        <w:rPr>
          <w:sz w:val="32"/>
          <w:szCs w:val="32"/>
        </w:rPr>
        <w:tab/>
      </w:r>
      <w:r w:rsidR="004935BF">
        <w:rPr>
          <w:sz w:val="32"/>
          <w:szCs w:val="32"/>
        </w:rPr>
        <w:tab/>
        <w:t>Greenville, KY</w:t>
      </w:r>
    </w:p>
    <w:p w14:paraId="162C65A4" w14:textId="13E88E78" w:rsidR="004935BF" w:rsidRDefault="004935BF" w:rsidP="000B79FF">
      <w:pPr>
        <w:rPr>
          <w:sz w:val="32"/>
          <w:szCs w:val="32"/>
        </w:rPr>
      </w:pPr>
      <w:r>
        <w:rPr>
          <w:sz w:val="32"/>
          <w:szCs w:val="32"/>
        </w:rPr>
        <w:t>04/14/2022 or 04/15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owling </w:t>
      </w:r>
      <w:proofErr w:type="gramStart"/>
      <w:r>
        <w:rPr>
          <w:sz w:val="32"/>
          <w:szCs w:val="32"/>
        </w:rPr>
        <w:t>Green, KY</w:t>
      </w:r>
      <w:proofErr w:type="gramEnd"/>
    </w:p>
    <w:p w14:paraId="5BAE400C" w14:textId="77777777" w:rsidR="004935BF" w:rsidRDefault="004935BF" w:rsidP="000B79FF">
      <w:pPr>
        <w:rPr>
          <w:sz w:val="32"/>
          <w:szCs w:val="32"/>
        </w:rPr>
      </w:pPr>
    </w:p>
    <w:p w14:paraId="46DBFDE0" w14:textId="368C92AC" w:rsidR="004935BF" w:rsidRDefault="004935BF" w:rsidP="000B79FF">
      <w:pPr>
        <w:rPr>
          <w:sz w:val="32"/>
          <w:szCs w:val="32"/>
        </w:rPr>
      </w:pPr>
      <w:r>
        <w:rPr>
          <w:sz w:val="32"/>
          <w:szCs w:val="32"/>
        </w:rPr>
        <w:t>Dance</w:t>
      </w:r>
    </w:p>
    <w:p w14:paraId="2F67A75E" w14:textId="202555DC" w:rsidR="004935BF" w:rsidRDefault="004935BF" w:rsidP="000B79FF">
      <w:pPr>
        <w:rPr>
          <w:sz w:val="32"/>
          <w:szCs w:val="32"/>
        </w:rPr>
      </w:pPr>
      <w:r>
        <w:rPr>
          <w:sz w:val="32"/>
          <w:szCs w:val="32"/>
        </w:rPr>
        <w:t>02/25/2022 – 02/26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ouisville, KY</w:t>
      </w:r>
    </w:p>
    <w:p w14:paraId="146F98A3" w14:textId="77777777" w:rsidR="00A762C3" w:rsidRDefault="00A762C3" w:rsidP="000B79FF">
      <w:pPr>
        <w:rPr>
          <w:sz w:val="32"/>
          <w:szCs w:val="32"/>
        </w:rPr>
      </w:pPr>
    </w:p>
    <w:p w14:paraId="183F7025" w14:textId="5B2B7FDB" w:rsidR="00A762C3" w:rsidRDefault="00A762C3" w:rsidP="000B79FF">
      <w:pPr>
        <w:rPr>
          <w:sz w:val="32"/>
          <w:szCs w:val="32"/>
        </w:rPr>
      </w:pPr>
      <w:r>
        <w:rPr>
          <w:sz w:val="32"/>
          <w:szCs w:val="32"/>
        </w:rPr>
        <w:t>Enhanced Operator Classes</w:t>
      </w:r>
    </w:p>
    <w:p w14:paraId="1E6671E1" w14:textId="54B14505" w:rsidR="00A762C3" w:rsidRDefault="00A762C3" w:rsidP="000B79FF">
      <w:pPr>
        <w:rPr>
          <w:sz w:val="32"/>
          <w:szCs w:val="32"/>
        </w:rPr>
      </w:pPr>
      <w:r>
        <w:rPr>
          <w:sz w:val="32"/>
          <w:szCs w:val="32"/>
        </w:rPr>
        <w:t>03/17/2022 or 03/24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uthrie &amp; Hopkinsville, KY</w:t>
      </w:r>
    </w:p>
    <w:p w14:paraId="338140F8" w14:textId="77777777" w:rsidR="004935BF" w:rsidRDefault="004935BF" w:rsidP="000B79FF">
      <w:pPr>
        <w:rPr>
          <w:sz w:val="32"/>
          <w:szCs w:val="32"/>
        </w:rPr>
      </w:pPr>
    </w:p>
    <w:p w14:paraId="2FB1BEAA" w14:textId="273A8D89" w:rsidR="00A762C3" w:rsidRDefault="00A762C3" w:rsidP="000B79FF">
      <w:pPr>
        <w:rPr>
          <w:sz w:val="32"/>
          <w:szCs w:val="32"/>
        </w:rPr>
      </w:pPr>
      <w:r>
        <w:rPr>
          <w:sz w:val="32"/>
          <w:szCs w:val="32"/>
        </w:rPr>
        <w:t>Sophomore Clas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0215788" w14:textId="18A9BF9F" w:rsidR="00A762C3" w:rsidRDefault="00A762C3" w:rsidP="000B79FF">
      <w:pPr>
        <w:rPr>
          <w:sz w:val="32"/>
          <w:szCs w:val="32"/>
        </w:rPr>
      </w:pPr>
      <w:r>
        <w:rPr>
          <w:sz w:val="32"/>
          <w:szCs w:val="32"/>
        </w:rPr>
        <w:t>04</w:t>
      </w:r>
      <w:r w:rsidR="00274B3D">
        <w:rPr>
          <w:sz w:val="32"/>
          <w:szCs w:val="32"/>
        </w:rPr>
        <w:t>/12</w:t>
      </w:r>
      <w:r>
        <w:rPr>
          <w:sz w:val="32"/>
          <w:szCs w:val="32"/>
        </w:rPr>
        <w:t>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ussellville, KY</w:t>
      </w:r>
    </w:p>
    <w:p w14:paraId="6DB45952" w14:textId="77777777" w:rsidR="00A762C3" w:rsidRDefault="00A762C3" w:rsidP="000B79FF">
      <w:pPr>
        <w:rPr>
          <w:sz w:val="32"/>
          <w:szCs w:val="32"/>
        </w:rPr>
      </w:pPr>
    </w:p>
    <w:p w14:paraId="6A108419" w14:textId="77777777" w:rsidR="00A762C3" w:rsidRDefault="00A762C3" w:rsidP="000B79FF">
      <w:pPr>
        <w:rPr>
          <w:sz w:val="32"/>
          <w:szCs w:val="32"/>
        </w:rPr>
      </w:pPr>
    </w:p>
    <w:p w14:paraId="3A0BB636" w14:textId="77777777" w:rsidR="00274B3D" w:rsidRDefault="00274B3D" w:rsidP="000B79FF">
      <w:pPr>
        <w:rPr>
          <w:sz w:val="32"/>
          <w:szCs w:val="32"/>
        </w:rPr>
      </w:pPr>
    </w:p>
    <w:p w14:paraId="6E5A1B24" w14:textId="77777777" w:rsidR="00274B3D" w:rsidRDefault="00274B3D" w:rsidP="000B79FF">
      <w:pPr>
        <w:rPr>
          <w:sz w:val="32"/>
          <w:szCs w:val="32"/>
        </w:rPr>
      </w:pPr>
    </w:p>
    <w:p w14:paraId="11D03901" w14:textId="77777777" w:rsidR="00274B3D" w:rsidRDefault="00274B3D" w:rsidP="000B79FF">
      <w:pPr>
        <w:rPr>
          <w:sz w:val="32"/>
          <w:szCs w:val="32"/>
        </w:rPr>
      </w:pPr>
    </w:p>
    <w:p w14:paraId="7C2797D4" w14:textId="77777777" w:rsidR="00274B3D" w:rsidRDefault="00274B3D" w:rsidP="000B79FF">
      <w:pPr>
        <w:rPr>
          <w:sz w:val="32"/>
          <w:szCs w:val="32"/>
        </w:rPr>
      </w:pPr>
    </w:p>
    <w:p w14:paraId="15F89043" w14:textId="77777777" w:rsidR="00274B3D" w:rsidRDefault="00274B3D" w:rsidP="000B79FF">
      <w:pPr>
        <w:rPr>
          <w:sz w:val="32"/>
          <w:szCs w:val="32"/>
        </w:rPr>
      </w:pPr>
    </w:p>
    <w:p w14:paraId="16A8ABA5" w14:textId="41BB3CCF" w:rsidR="00A762C3" w:rsidRDefault="00A762C3" w:rsidP="000B79FF">
      <w:pPr>
        <w:rPr>
          <w:sz w:val="32"/>
          <w:szCs w:val="32"/>
        </w:rPr>
      </w:pPr>
      <w:r>
        <w:rPr>
          <w:sz w:val="32"/>
          <w:szCs w:val="32"/>
        </w:rPr>
        <w:t>Spanish Club</w:t>
      </w:r>
    </w:p>
    <w:p w14:paraId="3AD39853" w14:textId="5C6EAF8E" w:rsidR="00A762C3" w:rsidRDefault="00A762C3" w:rsidP="000B79FF">
      <w:pPr>
        <w:rPr>
          <w:sz w:val="32"/>
          <w:szCs w:val="32"/>
        </w:rPr>
      </w:pPr>
      <w:r>
        <w:rPr>
          <w:sz w:val="32"/>
          <w:szCs w:val="32"/>
        </w:rPr>
        <w:t>03/18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opkinsville, KY</w:t>
      </w:r>
    </w:p>
    <w:p w14:paraId="65550ACF" w14:textId="0560F16F" w:rsidR="00A762C3" w:rsidRDefault="00A762C3" w:rsidP="000B79FF">
      <w:pPr>
        <w:rPr>
          <w:sz w:val="32"/>
          <w:szCs w:val="32"/>
        </w:rPr>
      </w:pPr>
      <w:r>
        <w:rPr>
          <w:sz w:val="32"/>
          <w:szCs w:val="32"/>
        </w:rPr>
        <w:t>03/25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outh Todd Elem.</w:t>
      </w:r>
    </w:p>
    <w:p w14:paraId="0CE9EE20" w14:textId="77777777" w:rsidR="00A762C3" w:rsidRDefault="00A762C3" w:rsidP="000B79FF">
      <w:pPr>
        <w:rPr>
          <w:sz w:val="32"/>
          <w:szCs w:val="32"/>
        </w:rPr>
      </w:pPr>
    </w:p>
    <w:p w14:paraId="2250DC78" w14:textId="3258023F" w:rsidR="00E14E2E" w:rsidRDefault="00E14E2E" w:rsidP="000B79FF">
      <w:pPr>
        <w:rPr>
          <w:sz w:val="32"/>
          <w:szCs w:val="32"/>
        </w:rPr>
      </w:pPr>
      <w:r>
        <w:rPr>
          <w:sz w:val="32"/>
          <w:szCs w:val="32"/>
        </w:rPr>
        <w:t xml:space="preserve">Senior Class </w:t>
      </w:r>
    </w:p>
    <w:p w14:paraId="6B1C28D9" w14:textId="7A7E6B89" w:rsidR="00E14E2E" w:rsidRDefault="00E14E2E" w:rsidP="000B79FF">
      <w:pPr>
        <w:rPr>
          <w:sz w:val="32"/>
          <w:szCs w:val="32"/>
        </w:rPr>
      </w:pPr>
      <w:r>
        <w:rPr>
          <w:sz w:val="32"/>
          <w:szCs w:val="32"/>
        </w:rPr>
        <w:t>03/24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uthrie &amp; Hopkinsville, KY</w:t>
      </w:r>
    </w:p>
    <w:p w14:paraId="19BFEBAB" w14:textId="77777777" w:rsidR="004935BF" w:rsidRDefault="004935BF" w:rsidP="000B79FF">
      <w:pPr>
        <w:rPr>
          <w:sz w:val="32"/>
          <w:szCs w:val="32"/>
        </w:rPr>
      </w:pPr>
    </w:p>
    <w:p w14:paraId="47F71431" w14:textId="11A005BA" w:rsidR="004935BF" w:rsidRDefault="004935BF" w:rsidP="000B79FF">
      <w:pPr>
        <w:rPr>
          <w:sz w:val="32"/>
          <w:szCs w:val="32"/>
        </w:rPr>
      </w:pPr>
      <w:r>
        <w:rPr>
          <w:sz w:val="32"/>
          <w:szCs w:val="32"/>
        </w:rPr>
        <w:t>BETA Club – Beta Buddi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DC2A748" w14:textId="77777777" w:rsidR="004935BF" w:rsidRDefault="004935BF" w:rsidP="000B79FF">
      <w:pPr>
        <w:rPr>
          <w:sz w:val="32"/>
          <w:szCs w:val="32"/>
        </w:rPr>
      </w:pPr>
      <w:r>
        <w:rPr>
          <w:sz w:val="32"/>
          <w:szCs w:val="32"/>
        </w:rPr>
        <w:t>06/17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opkinsville, KY</w:t>
      </w:r>
    </w:p>
    <w:p w14:paraId="24B59699" w14:textId="77777777" w:rsidR="004935BF" w:rsidRDefault="004935BF" w:rsidP="000B79FF">
      <w:pPr>
        <w:rPr>
          <w:sz w:val="32"/>
          <w:szCs w:val="32"/>
        </w:rPr>
      </w:pPr>
    </w:p>
    <w:p w14:paraId="655F4113" w14:textId="06F53390" w:rsidR="004935BF" w:rsidRDefault="004935BF" w:rsidP="000B79FF">
      <w:pPr>
        <w:rPr>
          <w:sz w:val="32"/>
          <w:szCs w:val="32"/>
        </w:rPr>
      </w:pPr>
      <w:r>
        <w:rPr>
          <w:sz w:val="32"/>
          <w:szCs w:val="32"/>
        </w:rPr>
        <w:t>BETA Club</w:t>
      </w:r>
      <w:r>
        <w:rPr>
          <w:sz w:val="32"/>
          <w:szCs w:val="32"/>
        </w:rPr>
        <w:tab/>
      </w:r>
    </w:p>
    <w:p w14:paraId="07C7CDBE" w14:textId="6E53B071" w:rsidR="004935BF" w:rsidRDefault="004935BF" w:rsidP="000B79FF">
      <w:pPr>
        <w:rPr>
          <w:sz w:val="32"/>
          <w:szCs w:val="32"/>
        </w:rPr>
      </w:pPr>
      <w:r>
        <w:rPr>
          <w:sz w:val="32"/>
          <w:szCs w:val="32"/>
        </w:rPr>
        <w:t>07/01/2022 – 07/04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ashville, TN</w:t>
      </w:r>
    </w:p>
    <w:p w14:paraId="7129235D" w14:textId="77777777" w:rsidR="00E14E2E" w:rsidRDefault="00E14E2E" w:rsidP="000B79FF">
      <w:pPr>
        <w:rPr>
          <w:sz w:val="32"/>
          <w:szCs w:val="32"/>
        </w:rPr>
      </w:pPr>
    </w:p>
    <w:p w14:paraId="523EAD81" w14:textId="68F6C4D3" w:rsidR="00E14E2E" w:rsidRDefault="00E14E2E" w:rsidP="000B79FF">
      <w:pPr>
        <w:rPr>
          <w:sz w:val="32"/>
          <w:szCs w:val="32"/>
        </w:rPr>
      </w:pPr>
      <w:r>
        <w:rPr>
          <w:sz w:val="32"/>
          <w:szCs w:val="32"/>
        </w:rPr>
        <w:t>Pep Club</w:t>
      </w:r>
    </w:p>
    <w:p w14:paraId="580C3FC1" w14:textId="3F8AD2AC" w:rsidR="00E14E2E" w:rsidRDefault="00E14E2E" w:rsidP="000B79FF">
      <w:pPr>
        <w:rPr>
          <w:sz w:val="32"/>
          <w:szCs w:val="32"/>
        </w:rPr>
      </w:pPr>
      <w:r>
        <w:rPr>
          <w:sz w:val="32"/>
          <w:szCs w:val="32"/>
        </w:rPr>
        <w:t>03/03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Bowling Green, KY</w:t>
      </w:r>
      <w:proofErr w:type="gramEnd"/>
    </w:p>
    <w:p w14:paraId="50E0CC70" w14:textId="77777777" w:rsidR="00E14E2E" w:rsidRDefault="00E14E2E" w:rsidP="000B79FF">
      <w:pPr>
        <w:rPr>
          <w:sz w:val="32"/>
          <w:szCs w:val="32"/>
        </w:rPr>
      </w:pPr>
    </w:p>
    <w:p w14:paraId="5B0FBF0D" w14:textId="5EB09DA8" w:rsidR="00E14E2E" w:rsidRDefault="00E14E2E" w:rsidP="000B79FF">
      <w:pPr>
        <w:rPr>
          <w:sz w:val="32"/>
          <w:szCs w:val="32"/>
        </w:rPr>
      </w:pPr>
      <w:r>
        <w:rPr>
          <w:sz w:val="32"/>
          <w:szCs w:val="32"/>
        </w:rPr>
        <w:t>Cheerleaders</w:t>
      </w:r>
      <w:r>
        <w:rPr>
          <w:sz w:val="32"/>
          <w:szCs w:val="32"/>
        </w:rPr>
        <w:tab/>
      </w:r>
    </w:p>
    <w:p w14:paraId="4280B51B" w14:textId="393C23D9" w:rsidR="00E14E2E" w:rsidRDefault="00E14E2E" w:rsidP="000B79FF">
      <w:pPr>
        <w:rPr>
          <w:sz w:val="32"/>
          <w:szCs w:val="32"/>
        </w:rPr>
      </w:pPr>
      <w:r>
        <w:rPr>
          <w:sz w:val="32"/>
          <w:szCs w:val="32"/>
        </w:rPr>
        <w:t>07/24/2022 – 07/28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anama City Beach, FL</w:t>
      </w:r>
    </w:p>
    <w:p w14:paraId="5EF051D7" w14:textId="77777777" w:rsidR="00E14E2E" w:rsidRDefault="00E14E2E" w:rsidP="000B79FF">
      <w:pPr>
        <w:rPr>
          <w:sz w:val="32"/>
          <w:szCs w:val="32"/>
        </w:rPr>
      </w:pPr>
    </w:p>
    <w:p w14:paraId="448094AC" w14:textId="626928F5" w:rsidR="00E14E2E" w:rsidRDefault="00E14E2E" w:rsidP="000B79F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TES</w:t>
      </w:r>
    </w:p>
    <w:p w14:paraId="77551C23" w14:textId="77777777" w:rsidR="00E14E2E" w:rsidRDefault="00E14E2E" w:rsidP="000B79FF">
      <w:pPr>
        <w:rPr>
          <w:b/>
          <w:sz w:val="36"/>
          <w:szCs w:val="36"/>
          <w:u w:val="single"/>
        </w:rPr>
      </w:pPr>
    </w:p>
    <w:p w14:paraId="17256274" w14:textId="049A34EA" w:rsidR="00E14E2E" w:rsidRDefault="00E14E2E" w:rsidP="000B79FF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Pr="00E14E2E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Grade</w:t>
      </w:r>
    </w:p>
    <w:p w14:paraId="38BEA3AF" w14:textId="7A2A4255" w:rsidR="00E14E2E" w:rsidRDefault="00E14E2E" w:rsidP="000B79FF">
      <w:pPr>
        <w:rPr>
          <w:sz w:val="32"/>
          <w:szCs w:val="32"/>
        </w:rPr>
      </w:pPr>
      <w:r>
        <w:rPr>
          <w:sz w:val="32"/>
          <w:szCs w:val="32"/>
        </w:rPr>
        <w:t>03/29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opkinsville, KY</w:t>
      </w:r>
    </w:p>
    <w:p w14:paraId="423FAEFD" w14:textId="77777777" w:rsidR="00E14E2E" w:rsidRDefault="00E14E2E" w:rsidP="000B79FF">
      <w:pPr>
        <w:rPr>
          <w:sz w:val="32"/>
          <w:szCs w:val="32"/>
        </w:rPr>
      </w:pPr>
    </w:p>
    <w:p w14:paraId="20290058" w14:textId="3D8E7CEB" w:rsidR="00E14E2E" w:rsidRDefault="00E14E2E" w:rsidP="000B79FF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Pr="00E14E2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Grade</w:t>
      </w:r>
    </w:p>
    <w:p w14:paraId="7593AE31" w14:textId="5D700C91" w:rsidR="00E14E2E" w:rsidRDefault="00E14E2E" w:rsidP="000B79FF">
      <w:pPr>
        <w:rPr>
          <w:sz w:val="32"/>
          <w:szCs w:val="32"/>
        </w:rPr>
      </w:pPr>
      <w:r>
        <w:rPr>
          <w:sz w:val="32"/>
          <w:szCs w:val="32"/>
        </w:rPr>
        <w:t>03/30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olden Pond, KY</w:t>
      </w:r>
    </w:p>
    <w:p w14:paraId="35A317AC" w14:textId="77777777" w:rsidR="00D90807" w:rsidRDefault="00D90807" w:rsidP="000B79FF">
      <w:pPr>
        <w:rPr>
          <w:sz w:val="32"/>
          <w:szCs w:val="32"/>
        </w:rPr>
      </w:pPr>
    </w:p>
    <w:p w14:paraId="53381B24" w14:textId="77777777" w:rsidR="00E14E2E" w:rsidRDefault="00E14E2E" w:rsidP="000B79FF">
      <w:pPr>
        <w:rPr>
          <w:sz w:val="32"/>
          <w:szCs w:val="32"/>
        </w:rPr>
      </w:pPr>
    </w:p>
    <w:p w14:paraId="4CCFFC26" w14:textId="77777777" w:rsidR="00D90807" w:rsidRDefault="00D90807" w:rsidP="000B79FF">
      <w:pPr>
        <w:rPr>
          <w:b/>
          <w:sz w:val="36"/>
          <w:szCs w:val="36"/>
          <w:u w:val="single"/>
        </w:rPr>
      </w:pPr>
    </w:p>
    <w:p w14:paraId="7DDB473F" w14:textId="77777777" w:rsidR="009E1C4B" w:rsidRDefault="009E1C4B" w:rsidP="000B79FF">
      <w:pPr>
        <w:rPr>
          <w:b/>
          <w:sz w:val="36"/>
          <w:szCs w:val="36"/>
          <w:u w:val="single"/>
        </w:rPr>
      </w:pPr>
    </w:p>
    <w:p w14:paraId="62090F66" w14:textId="2FCA2B67" w:rsidR="00D90807" w:rsidRDefault="00F35293" w:rsidP="000B79F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CMS/TCCHS</w:t>
      </w:r>
    </w:p>
    <w:p w14:paraId="6EC251D4" w14:textId="77777777" w:rsidR="00F35293" w:rsidRDefault="00F35293" w:rsidP="000B79FF">
      <w:pPr>
        <w:rPr>
          <w:b/>
          <w:sz w:val="36"/>
          <w:szCs w:val="36"/>
          <w:u w:val="single"/>
        </w:rPr>
      </w:pPr>
    </w:p>
    <w:p w14:paraId="3FF4F514" w14:textId="2AA613A6" w:rsidR="00F35293" w:rsidRDefault="00D33274" w:rsidP="000B79FF">
      <w:pPr>
        <w:rPr>
          <w:sz w:val="32"/>
          <w:szCs w:val="32"/>
        </w:rPr>
      </w:pPr>
      <w:r>
        <w:rPr>
          <w:sz w:val="32"/>
          <w:szCs w:val="32"/>
        </w:rPr>
        <w:t xml:space="preserve">KPREP </w:t>
      </w:r>
    </w:p>
    <w:p w14:paraId="738B7131" w14:textId="77777777" w:rsidR="00D33274" w:rsidRDefault="00F35293" w:rsidP="000B79FF">
      <w:pPr>
        <w:rPr>
          <w:sz w:val="32"/>
          <w:szCs w:val="32"/>
        </w:rPr>
      </w:pPr>
      <w:r>
        <w:rPr>
          <w:sz w:val="32"/>
          <w:szCs w:val="32"/>
        </w:rPr>
        <w:t>03/30/2022</w:t>
      </w:r>
      <w:r w:rsidR="00D33274">
        <w:rPr>
          <w:sz w:val="32"/>
          <w:szCs w:val="32"/>
        </w:rPr>
        <w:tab/>
      </w:r>
      <w:r w:rsidR="00D33274">
        <w:rPr>
          <w:sz w:val="32"/>
          <w:szCs w:val="32"/>
        </w:rPr>
        <w:tab/>
      </w:r>
      <w:r w:rsidR="00D33274">
        <w:rPr>
          <w:sz w:val="32"/>
          <w:szCs w:val="32"/>
        </w:rPr>
        <w:tab/>
      </w:r>
      <w:r w:rsidR="00D33274">
        <w:rPr>
          <w:sz w:val="32"/>
          <w:szCs w:val="32"/>
        </w:rPr>
        <w:tab/>
      </w:r>
      <w:r w:rsidR="00D33274">
        <w:rPr>
          <w:sz w:val="32"/>
          <w:szCs w:val="32"/>
        </w:rPr>
        <w:tab/>
      </w:r>
      <w:r w:rsidR="00D33274">
        <w:rPr>
          <w:sz w:val="32"/>
          <w:szCs w:val="32"/>
        </w:rPr>
        <w:tab/>
      </w:r>
      <w:r w:rsidR="00D33274">
        <w:rPr>
          <w:sz w:val="32"/>
          <w:szCs w:val="32"/>
        </w:rPr>
        <w:tab/>
        <w:t>Hopkinsville, KY</w:t>
      </w:r>
    </w:p>
    <w:p w14:paraId="701EEC78" w14:textId="77777777" w:rsidR="00D33274" w:rsidRDefault="00D33274" w:rsidP="000B79FF">
      <w:pPr>
        <w:rPr>
          <w:sz w:val="32"/>
          <w:szCs w:val="32"/>
        </w:rPr>
      </w:pPr>
    </w:p>
    <w:p w14:paraId="12B670A0" w14:textId="77777777" w:rsidR="00D33274" w:rsidRDefault="00D33274" w:rsidP="000B79F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CMS</w:t>
      </w:r>
    </w:p>
    <w:p w14:paraId="5E54491C" w14:textId="77777777" w:rsidR="00D33274" w:rsidRDefault="00D33274" w:rsidP="000B79FF">
      <w:pPr>
        <w:rPr>
          <w:b/>
          <w:sz w:val="36"/>
          <w:szCs w:val="36"/>
          <w:u w:val="single"/>
        </w:rPr>
      </w:pPr>
    </w:p>
    <w:p w14:paraId="334AC69E" w14:textId="77777777" w:rsidR="00D33274" w:rsidRDefault="00D33274" w:rsidP="000B79FF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Pr="00D3327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Grade</w:t>
      </w:r>
    </w:p>
    <w:p w14:paraId="6E0659EF" w14:textId="77777777" w:rsidR="00D33274" w:rsidRDefault="00D33274" w:rsidP="000B79FF">
      <w:pPr>
        <w:rPr>
          <w:sz w:val="32"/>
          <w:szCs w:val="32"/>
        </w:rPr>
      </w:pPr>
      <w:r>
        <w:rPr>
          <w:sz w:val="32"/>
          <w:szCs w:val="32"/>
        </w:rPr>
        <w:t>03/31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Bowling Green, KY</w:t>
      </w:r>
      <w:proofErr w:type="gramEnd"/>
    </w:p>
    <w:p w14:paraId="3F21BA82" w14:textId="77777777" w:rsidR="00D33274" w:rsidRDefault="00D33274" w:rsidP="000B79FF">
      <w:pPr>
        <w:rPr>
          <w:sz w:val="32"/>
          <w:szCs w:val="32"/>
        </w:rPr>
      </w:pPr>
      <w:r>
        <w:rPr>
          <w:sz w:val="32"/>
          <w:szCs w:val="32"/>
        </w:rPr>
        <w:t>05/23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olden Pond, KY</w:t>
      </w:r>
    </w:p>
    <w:p w14:paraId="7F8430FE" w14:textId="77777777" w:rsidR="00D33274" w:rsidRDefault="00D33274" w:rsidP="000B79FF">
      <w:pPr>
        <w:rPr>
          <w:sz w:val="32"/>
          <w:szCs w:val="32"/>
        </w:rPr>
      </w:pPr>
    </w:p>
    <w:p w14:paraId="0BD58A13" w14:textId="77777777" w:rsidR="00D33274" w:rsidRDefault="00D33274" w:rsidP="000B79FF">
      <w:pPr>
        <w:rPr>
          <w:sz w:val="32"/>
          <w:szCs w:val="32"/>
        </w:rPr>
      </w:pPr>
      <w:r>
        <w:rPr>
          <w:sz w:val="32"/>
          <w:szCs w:val="32"/>
        </w:rPr>
        <w:t>FMD</w:t>
      </w:r>
    </w:p>
    <w:p w14:paraId="79F8EE0E" w14:textId="1840452F" w:rsidR="00D33274" w:rsidRDefault="00D33274" w:rsidP="000B79FF">
      <w:pPr>
        <w:rPr>
          <w:sz w:val="32"/>
          <w:szCs w:val="32"/>
        </w:rPr>
      </w:pPr>
      <w:r>
        <w:rPr>
          <w:sz w:val="32"/>
          <w:szCs w:val="32"/>
        </w:rPr>
        <w:t>03/17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opkinsville, KY</w:t>
      </w:r>
    </w:p>
    <w:p w14:paraId="2047A645" w14:textId="77777777" w:rsidR="00D33274" w:rsidRDefault="00D33274" w:rsidP="000B79FF">
      <w:pPr>
        <w:rPr>
          <w:sz w:val="32"/>
          <w:szCs w:val="32"/>
        </w:rPr>
      </w:pPr>
      <w:r>
        <w:rPr>
          <w:sz w:val="32"/>
          <w:szCs w:val="32"/>
        </w:rPr>
        <w:t>03/31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opkinsville, KY</w:t>
      </w:r>
    </w:p>
    <w:p w14:paraId="74AAD64A" w14:textId="77777777" w:rsidR="00D33274" w:rsidRDefault="00D33274" w:rsidP="000B79FF">
      <w:pPr>
        <w:rPr>
          <w:sz w:val="32"/>
          <w:szCs w:val="32"/>
        </w:rPr>
      </w:pPr>
    </w:p>
    <w:p w14:paraId="58EBDA41" w14:textId="5DF5332B" w:rsidR="00D33274" w:rsidRDefault="00D33274" w:rsidP="000B79FF">
      <w:pPr>
        <w:rPr>
          <w:sz w:val="32"/>
          <w:szCs w:val="32"/>
        </w:rPr>
      </w:pPr>
      <w:r>
        <w:rPr>
          <w:sz w:val="32"/>
          <w:szCs w:val="32"/>
        </w:rPr>
        <w:t>Band</w:t>
      </w:r>
    </w:p>
    <w:p w14:paraId="308D17B8" w14:textId="27CF318D" w:rsidR="009E1C4B" w:rsidRDefault="009E1C4B" w:rsidP="000B79FF">
      <w:pPr>
        <w:rPr>
          <w:sz w:val="32"/>
          <w:szCs w:val="32"/>
        </w:rPr>
      </w:pPr>
      <w:r>
        <w:rPr>
          <w:sz w:val="32"/>
          <w:szCs w:val="32"/>
        </w:rPr>
        <w:t>04/14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Bowling Green, KY</w:t>
      </w:r>
      <w:proofErr w:type="gramEnd"/>
    </w:p>
    <w:p w14:paraId="65B4A39A" w14:textId="39A95776" w:rsidR="00D33274" w:rsidRDefault="009E1C4B" w:rsidP="000B79FF">
      <w:pPr>
        <w:rPr>
          <w:sz w:val="32"/>
          <w:szCs w:val="32"/>
        </w:rPr>
      </w:pPr>
      <w:r>
        <w:rPr>
          <w:sz w:val="32"/>
          <w:szCs w:val="32"/>
        </w:rPr>
        <w:t>04/15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Bowling Green, KY</w:t>
      </w:r>
      <w:proofErr w:type="gramEnd"/>
    </w:p>
    <w:p w14:paraId="79EFCBC8" w14:textId="77C2746A" w:rsidR="00F35293" w:rsidRPr="00F35293" w:rsidRDefault="00F35293" w:rsidP="000B79F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CE01291" w14:textId="77777777" w:rsidR="00F35293" w:rsidRDefault="00F35293" w:rsidP="000B79FF">
      <w:pPr>
        <w:rPr>
          <w:b/>
          <w:sz w:val="36"/>
          <w:szCs w:val="36"/>
          <w:u w:val="single"/>
        </w:rPr>
      </w:pPr>
    </w:p>
    <w:p w14:paraId="52ACB9C0" w14:textId="77777777" w:rsidR="009E1C4B" w:rsidRDefault="009E1C4B" w:rsidP="000B79FF">
      <w:pPr>
        <w:rPr>
          <w:b/>
          <w:sz w:val="36"/>
          <w:szCs w:val="36"/>
          <w:u w:val="single"/>
        </w:rPr>
      </w:pPr>
    </w:p>
    <w:p w14:paraId="475ED82F" w14:textId="77777777" w:rsidR="009E1C4B" w:rsidRDefault="009E1C4B" w:rsidP="000B79FF">
      <w:pPr>
        <w:rPr>
          <w:b/>
          <w:sz w:val="36"/>
          <w:szCs w:val="36"/>
          <w:u w:val="single"/>
        </w:rPr>
      </w:pPr>
    </w:p>
    <w:p w14:paraId="1C987052" w14:textId="77777777" w:rsidR="009E1C4B" w:rsidRDefault="009E1C4B" w:rsidP="000B79FF">
      <w:pPr>
        <w:rPr>
          <w:b/>
          <w:sz w:val="36"/>
          <w:szCs w:val="36"/>
          <w:u w:val="single"/>
        </w:rPr>
      </w:pPr>
    </w:p>
    <w:p w14:paraId="1F19CD30" w14:textId="77777777" w:rsidR="009E1C4B" w:rsidRDefault="009E1C4B" w:rsidP="000B79FF">
      <w:pPr>
        <w:rPr>
          <w:b/>
          <w:sz w:val="36"/>
          <w:szCs w:val="36"/>
          <w:u w:val="single"/>
        </w:rPr>
      </w:pPr>
    </w:p>
    <w:p w14:paraId="3BE16448" w14:textId="77777777" w:rsidR="009E1C4B" w:rsidRDefault="009E1C4B" w:rsidP="000B79FF">
      <w:pPr>
        <w:rPr>
          <w:b/>
          <w:sz w:val="36"/>
          <w:szCs w:val="36"/>
          <w:u w:val="single"/>
        </w:rPr>
      </w:pPr>
    </w:p>
    <w:p w14:paraId="50D100B0" w14:textId="77777777" w:rsidR="009E1C4B" w:rsidRDefault="009E1C4B" w:rsidP="000B79FF">
      <w:pPr>
        <w:rPr>
          <w:b/>
          <w:sz w:val="36"/>
          <w:szCs w:val="36"/>
          <w:u w:val="single"/>
        </w:rPr>
      </w:pPr>
    </w:p>
    <w:p w14:paraId="7D14344E" w14:textId="77777777" w:rsidR="009E1C4B" w:rsidRDefault="009E1C4B" w:rsidP="000B79FF">
      <w:pPr>
        <w:rPr>
          <w:b/>
          <w:sz w:val="36"/>
          <w:szCs w:val="36"/>
          <w:u w:val="single"/>
        </w:rPr>
      </w:pPr>
    </w:p>
    <w:p w14:paraId="0B278269" w14:textId="77777777" w:rsidR="009E1C4B" w:rsidRDefault="009E1C4B" w:rsidP="000B79FF">
      <w:pPr>
        <w:rPr>
          <w:b/>
          <w:sz w:val="36"/>
          <w:szCs w:val="36"/>
          <w:u w:val="single"/>
        </w:rPr>
      </w:pPr>
    </w:p>
    <w:p w14:paraId="05C2A32E" w14:textId="77777777" w:rsidR="009E1C4B" w:rsidRDefault="009E1C4B" w:rsidP="000B79FF">
      <w:pPr>
        <w:rPr>
          <w:b/>
          <w:sz w:val="36"/>
          <w:szCs w:val="36"/>
          <w:u w:val="single"/>
        </w:rPr>
      </w:pPr>
    </w:p>
    <w:p w14:paraId="2FDF8B1E" w14:textId="77777777" w:rsidR="009E1C4B" w:rsidRDefault="009E1C4B" w:rsidP="000B79FF">
      <w:pPr>
        <w:rPr>
          <w:b/>
          <w:sz w:val="36"/>
          <w:szCs w:val="36"/>
          <w:u w:val="single"/>
        </w:rPr>
      </w:pPr>
    </w:p>
    <w:p w14:paraId="2A760FB8" w14:textId="65E30CD6" w:rsidR="00E14E2E" w:rsidRDefault="00E14E2E" w:rsidP="000B79F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igrant</w:t>
      </w:r>
    </w:p>
    <w:p w14:paraId="2CF5232A" w14:textId="77777777" w:rsidR="00274B3D" w:rsidRDefault="00274B3D" w:rsidP="000B79FF">
      <w:pPr>
        <w:rPr>
          <w:b/>
          <w:sz w:val="36"/>
          <w:szCs w:val="36"/>
          <w:u w:val="single"/>
        </w:rPr>
      </w:pPr>
    </w:p>
    <w:p w14:paraId="5352BD73" w14:textId="0B511F05" w:rsidR="00274B3D" w:rsidRDefault="00274B3D" w:rsidP="000B79FF">
      <w:pPr>
        <w:rPr>
          <w:sz w:val="32"/>
          <w:szCs w:val="32"/>
        </w:rPr>
      </w:pPr>
      <w:r>
        <w:rPr>
          <w:sz w:val="32"/>
          <w:szCs w:val="32"/>
        </w:rPr>
        <w:t>06/05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urray, KY</w:t>
      </w:r>
    </w:p>
    <w:p w14:paraId="6B3DE373" w14:textId="3913E880" w:rsidR="00274B3D" w:rsidRDefault="00274B3D" w:rsidP="000B79FF">
      <w:pPr>
        <w:rPr>
          <w:sz w:val="32"/>
          <w:szCs w:val="32"/>
        </w:rPr>
      </w:pPr>
      <w:r>
        <w:rPr>
          <w:sz w:val="32"/>
          <w:szCs w:val="32"/>
        </w:rPr>
        <w:t>06/07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lkton, KY</w:t>
      </w:r>
    </w:p>
    <w:p w14:paraId="421FAC67" w14:textId="7BD64CDC" w:rsidR="00274B3D" w:rsidRDefault="00274B3D" w:rsidP="000B79FF">
      <w:pPr>
        <w:rPr>
          <w:sz w:val="32"/>
          <w:szCs w:val="32"/>
        </w:rPr>
      </w:pPr>
      <w:r>
        <w:rPr>
          <w:sz w:val="32"/>
          <w:szCs w:val="32"/>
        </w:rPr>
        <w:t>06/09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ashville, TN</w:t>
      </w:r>
    </w:p>
    <w:p w14:paraId="674F910D" w14:textId="11FD6223" w:rsidR="00274B3D" w:rsidRDefault="00274B3D" w:rsidP="000B79FF">
      <w:pPr>
        <w:rPr>
          <w:sz w:val="32"/>
          <w:szCs w:val="32"/>
        </w:rPr>
      </w:pPr>
      <w:r>
        <w:rPr>
          <w:sz w:val="32"/>
          <w:szCs w:val="32"/>
        </w:rPr>
        <w:t>06/11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urray, KY</w:t>
      </w:r>
    </w:p>
    <w:p w14:paraId="4BCB3B6F" w14:textId="7CF8AB6F" w:rsidR="00274B3D" w:rsidRDefault="00274B3D" w:rsidP="000B79FF">
      <w:pPr>
        <w:rPr>
          <w:sz w:val="32"/>
          <w:szCs w:val="32"/>
        </w:rPr>
      </w:pPr>
      <w:r>
        <w:rPr>
          <w:sz w:val="32"/>
          <w:szCs w:val="32"/>
        </w:rPr>
        <w:t>06/14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lkton, KY</w:t>
      </w:r>
    </w:p>
    <w:p w14:paraId="31E82EE6" w14:textId="01C8AA2B" w:rsidR="00274B3D" w:rsidRDefault="00274B3D" w:rsidP="000B79FF">
      <w:pPr>
        <w:rPr>
          <w:sz w:val="32"/>
          <w:szCs w:val="32"/>
        </w:rPr>
      </w:pPr>
      <w:r>
        <w:rPr>
          <w:sz w:val="32"/>
          <w:szCs w:val="32"/>
        </w:rPr>
        <w:t>06/18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West KY 4-H Camp</w:t>
      </w:r>
    </w:p>
    <w:p w14:paraId="6AD5AEB8" w14:textId="78400C9F" w:rsidR="00274B3D" w:rsidRDefault="00274B3D" w:rsidP="000B79FF">
      <w:pPr>
        <w:rPr>
          <w:sz w:val="32"/>
          <w:szCs w:val="32"/>
        </w:rPr>
      </w:pPr>
      <w:r>
        <w:rPr>
          <w:sz w:val="32"/>
          <w:szCs w:val="32"/>
        </w:rPr>
        <w:t>06/21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lkton, KY</w:t>
      </w:r>
    </w:p>
    <w:p w14:paraId="0A34D57E" w14:textId="6B40E04E" w:rsidR="00274B3D" w:rsidRDefault="00274B3D" w:rsidP="000B79FF">
      <w:pPr>
        <w:rPr>
          <w:sz w:val="32"/>
          <w:szCs w:val="32"/>
        </w:rPr>
      </w:pPr>
      <w:r>
        <w:rPr>
          <w:sz w:val="32"/>
          <w:szCs w:val="32"/>
        </w:rPr>
        <w:t>06/23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Pennyrile</w:t>
      </w:r>
      <w:proofErr w:type="spellEnd"/>
      <w:r>
        <w:rPr>
          <w:sz w:val="32"/>
          <w:szCs w:val="32"/>
        </w:rPr>
        <w:t xml:space="preserve"> Forest Park</w:t>
      </w:r>
    </w:p>
    <w:p w14:paraId="32EA0886" w14:textId="77777777" w:rsidR="00274B3D" w:rsidRDefault="00274B3D" w:rsidP="000B79FF">
      <w:pPr>
        <w:rPr>
          <w:sz w:val="32"/>
          <w:szCs w:val="32"/>
        </w:rPr>
      </w:pPr>
      <w:r>
        <w:rPr>
          <w:sz w:val="32"/>
          <w:szCs w:val="32"/>
        </w:rPr>
        <w:t>06/28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lkton, KY</w:t>
      </w:r>
      <w:r>
        <w:rPr>
          <w:sz w:val="32"/>
          <w:szCs w:val="32"/>
        </w:rPr>
        <w:tab/>
      </w:r>
    </w:p>
    <w:p w14:paraId="701747AB" w14:textId="77777777" w:rsidR="00274B3D" w:rsidRDefault="00274B3D" w:rsidP="000B79FF">
      <w:pPr>
        <w:rPr>
          <w:sz w:val="32"/>
          <w:szCs w:val="32"/>
        </w:rPr>
      </w:pPr>
      <w:r>
        <w:rPr>
          <w:sz w:val="32"/>
          <w:szCs w:val="32"/>
        </w:rPr>
        <w:t>06/30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ashville, TN</w:t>
      </w:r>
    </w:p>
    <w:p w14:paraId="6286315F" w14:textId="77777777" w:rsidR="00274B3D" w:rsidRDefault="00274B3D" w:rsidP="000B79FF">
      <w:pPr>
        <w:rPr>
          <w:sz w:val="32"/>
          <w:szCs w:val="32"/>
        </w:rPr>
      </w:pPr>
      <w:r>
        <w:rPr>
          <w:sz w:val="32"/>
          <w:szCs w:val="32"/>
        </w:rPr>
        <w:t>07/01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Y Dam Village</w:t>
      </w:r>
    </w:p>
    <w:p w14:paraId="6B8F60B3" w14:textId="77777777" w:rsidR="00274B3D" w:rsidRDefault="00274B3D" w:rsidP="000B79FF">
      <w:pPr>
        <w:rPr>
          <w:sz w:val="32"/>
          <w:szCs w:val="32"/>
        </w:rPr>
      </w:pPr>
      <w:r>
        <w:rPr>
          <w:sz w:val="32"/>
          <w:szCs w:val="32"/>
        </w:rPr>
        <w:t>07/02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West KY 4-H Camp</w:t>
      </w:r>
    </w:p>
    <w:p w14:paraId="61D33C8F" w14:textId="77777777" w:rsidR="00274B3D" w:rsidRDefault="00274B3D" w:rsidP="000B79FF">
      <w:pPr>
        <w:rPr>
          <w:sz w:val="32"/>
          <w:szCs w:val="32"/>
        </w:rPr>
      </w:pPr>
      <w:r>
        <w:rPr>
          <w:sz w:val="32"/>
          <w:szCs w:val="32"/>
        </w:rPr>
        <w:t>07/24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exington, KY</w:t>
      </w:r>
    </w:p>
    <w:p w14:paraId="0C010E51" w14:textId="77777777" w:rsidR="00274B3D" w:rsidRDefault="00274B3D" w:rsidP="000B79FF">
      <w:pPr>
        <w:rPr>
          <w:sz w:val="32"/>
          <w:szCs w:val="32"/>
        </w:rPr>
      </w:pPr>
      <w:r>
        <w:rPr>
          <w:sz w:val="32"/>
          <w:szCs w:val="32"/>
        </w:rPr>
        <w:t>07/29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exington, KY</w:t>
      </w:r>
    </w:p>
    <w:p w14:paraId="1293D40E" w14:textId="77777777" w:rsidR="00274B3D" w:rsidRDefault="00274B3D" w:rsidP="000B79FF">
      <w:pPr>
        <w:rPr>
          <w:sz w:val="32"/>
          <w:szCs w:val="32"/>
        </w:rPr>
      </w:pPr>
      <w:r>
        <w:rPr>
          <w:sz w:val="32"/>
          <w:szCs w:val="32"/>
        </w:rPr>
        <w:t>08/06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larksville, TN</w:t>
      </w:r>
    </w:p>
    <w:p w14:paraId="4C312BD8" w14:textId="4C3AE3F8" w:rsidR="00274B3D" w:rsidRDefault="00274B3D" w:rsidP="000B79F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0AA9EFF" w14:textId="31D59EE7" w:rsidR="00274B3D" w:rsidRDefault="00274B3D" w:rsidP="000B79FF">
      <w:pPr>
        <w:rPr>
          <w:sz w:val="32"/>
          <w:szCs w:val="32"/>
        </w:rPr>
      </w:pPr>
    </w:p>
    <w:p w14:paraId="5270585D" w14:textId="77777777" w:rsidR="00E14E2E" w:rsidRPr="00E14E2E" w:rsidRDefault="00E14E2E" w:rsidP="000B79FF">
      <w:pPr>
        <w:rPr>
          <w:sz w:val="36"/>
          <w:szCs w:val="36"/>
        </w:rPr>
      </w:pPr>
    </w:p>
    <w:p w14:paraId="2E9F0353" w14:textId="77777777" w:rsidR="00E14E2E" w:rsidRDefault="00E14E2E" w:rsidP="000B79FF">
      <w:pPr>
        <w:rPr>
          <w:sz w:val="32"/>
          <w:szCs w:val="32"/>
        </w:rPr>
      </w:pPr>
    </w:p>
    <w:p w14:paraId="254F602B" w14:textId="77777777" w:rsidR="00E14E2E" w:rsidRPr="00E14E2E" w:rsidRDefault="00E14E2E" w:rsidP="000B79FF">
      <w:pPr>
        <w:rPr>
          <w:sz w:val="32"/>
          <w:szCs w:val="32"/>
        </w:rPr>
      </w:pPr>
    </w:p>
    <w:p w14:paraId="46C1AD67" w14:textId="1F983E83" w:rsidR="004935BF" w:rsidRDefault="004935BF" w:rsidP="000B79F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46DA6CD" w14:textId="1020DD2F" w:rsidR="004935BF" w:rsidRDefault="004935BF" w:rsidP="000B79F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5F26412" w14:textId="77777777" w:rsidR="004935BF" w:rsidRPr="004935BF" w:rsidRDefault="004935BF" w:rsidP="000B79FF">
      <w:pPr>
        <w:rPr>
          <w:sz w:val="32"/>
          <w:szCs w:val="32"/>
        </w:rPr>
      </w:pPr>
    </w:p>
    <w:p w14:paraId="5A186AF2" w14:textId="77777777" w:rsidR="004935BF" w:rsidRDefault="004935BF" w:rsidP="000B79FF">
      <w:pPr>
        <w:rPr>
          <w:b/>
          <w:sz w:val="36"/>
          <w:szCs w:val="36"/>
          <w:u w:val="single"/>
        </w:rPr>
      </w:pPr>
    </w:p>
    <w:p w14:paraId="1FDC1F5D" w14:textId="77777777" w:rsidR="004935BF" w:rsidRDefault="004935BF" w:rsidP="000B79FF">
      <w:pPr>
        <w:rPr>
          <w:b/>
          <w:sz w:val="36"/>
          <w:szCs w:val="36"/>
          <w:u w:val="single"/>
        </w:rPr>
      </w:pPr>
    </w:p>
    <w:sectPr w:rsidR="004935B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0110C" w14:textId="77777777" w:rsidR="00AC33D7" w:rsidRDefault="00AC33D7" w:rsidP="009B464A">
      <w:r>
        <w:separator/>
      </w:r>
    </w:p>
  </w:endnote>
  <w:endnote w:type="continuationSeparator" w:id="0">
    <w:p w14:paraId="51567947" w14:textId="77777777" w:rsidR="00AC33D7" w:rsidRDefault="00AC33D7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82BDB" w14:textId="77777777" w:rsidR="006F1214" w:rsidRDefault="006F1214">
    <w:pPr>
      <w:pStyle w:val="Footer"/>
    </w:pPr>
  </w:p>
  <w:p w14:paraId="24BB269D" w14:textId="77777777" w:rsidR="00EA245C" w:rsidRDefault="00EA245C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DF04F" w14:textId="77777777" w:rsidR="00AC33D7" w:rsidRDefault="00AC33D7" w:rsidP="009B464A">
      <w:r>
        <w:separator/>
      </w:r>
    </w:p>
  </w:footnote>
  <w:footnote w:type="continuationSeparator" w:id="0">
    <w:p w14:paraId="0693B115" w14:textId="77777777" w:rsidR="00AC33D7" w:rsidRDefault="00AC33D7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12B5F1E9" w14:textId="712E492C" w:rsidR="00A960B1" w:rsidRDefault="004935BF" w:rsidP="00A960B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March</w:t>
    </w:r>
    <w:r w:rsidR="00B20F1F">
      <w:rPr>
        <w:rFonts w:ascii="Book Antiqua" w:hAnsi="Book Antiqua"/>
        <w:color w:val="FF0000"/>
        <w:sz w:val="40"/>
        <w:szCs w:val="40"/>
      </w:rPr>
      <w:t xml:space="preserve"> 14,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14AB"/>
    <w:rsid w:val="0000364D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832D5"/>
    <w:rsid w:val="0008695E"/>
    <w:rsid w:val="0009565A"/>
    <w:rsid w:val="000A56BE"/>
    <w:rsid w:val="000B072B"/>
    <w:rsid w:val="000B79FF"/>
    <w:rsid w:val="000C7580"/>
    <w:rsid w:val="000D14D7"/>
    <w:rsid w:val="000D2B85"/>
    <w:rsid w:val="000D7BDF"/>
    <w:rsid w:val="000E0950"/>
    <w:rsid w:val="000E17EA"/>
    <w:rsid w:val="000E5C17"/>
    <w:rsid w:val="000F02AC"/>
    <w:rsid w:val="00112BC9"/>
    <w:rsid w:val="00126ED6"/>
    <w:rsid w:val="00127F76"/>
    <w:rsid w:val="00130938"/>
    <w:rsid w:val="0013214F"/>
    <w:rsid w:val="001338F8"/>
    <w:rsid w:val="001401C3"/>
    <w:rsid w:val="00143E2E"/>
    <w:rsid w:val="00150D0E"/>
    <w:rsid w:val="00151F8A"/>
    <w:rsid w:val="00167395"/>
    <w:rsid w:val="00172AF6"/>
    <w:rsid w:val="00174C08"/>
    <w:rsid w:val="00176C6D"/>
    <w:rsid w:val="00180E75"/>
    <w:rsid w:val="00181EC7"/>
    <w:rsid w:val="00191472"/>
    <w:rsid w:val="0019152E"/>
    <w:rsid w:val="001971F8"/>
    <w:rsid w:val="001A0933"/>
    <w:rsid w:val="001A27FB"/>
    <w:rsid w:val="001A44BF"/>
    <w:rsid w:val="001B025E"/>
    <w:rsid w:val="001B2C20"/>
    <w:rsid w:val="001B4B61"/>
    <w:rsid w:val="001B771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10FB8"/>
    <w:rsid w:val="00223444"/>
    <w:rsid w:val="00227FFE"/>
    <w:rsid w:val="00236A42"/>
    <w:rsid w:val="00242572"/>
    <w:rsid w:val="00252AA7"/>
    <w:rsid w:val="00253A08"/>
    <w:rsid w:val="0026778B"/>
    <w:rsid w:val="002705F1"/>
    <w:rsid w:val="00271D7B"/>
    <w:rsid w:val="00274B3D"/>
    <w:rsid w:val="00280D72"/>
    <w:rsid w:val="00287286"/>
    <w:rsid w:val="002901BC"/>
    <w:rsid w:val="002A129B"/>
    <w:rsid w:val="002B2BEA"/>
    <w:rsid w:val="002B53AC"/>
    <w:rsid w:val="002B7D15"/>
    <w:rsid w:val="002C47A3"/>
    <w:rsid w:val="002D40AC"/>
    <w:rsid w:val="002D4D98"/>
    <w:rsid w:val="002E033E"/>
    <w:rsid w:val="002E4D11"/>
    <w:rsid w:val="002F2713"/>
    <w:rsid w:val="002F3B66"/>
    <w:rsid w:val="00310EB7"/>
    <w:rsid w:val="003243B4"/>
    <w:rsid w:val="003274BB"/>
    <w:rsid w:val="00340354"/>
    <w:rsid w:val="00340858"/>
    <w:rsid w:val="003416FF"/>
    <w:rsid w:val="00353CB1"/>
    <w:rsid w:val="00365296"/>
    <w:rsid w:val="003706B7"/>
    <w:rsid w:val="003755D1"/>
    <w:rsid w:val="00375FC6"/>
    <w:rsid w:val="00392895"/>
    <w:rsid w:val="003950B0"/>
    <w:rsid w:val="003B0EB4"/>
    <w:rsid w:val="003B22F8"/>
    <w:rsid w:val="003B2F1F"/>
    <w:rsid w:val="003B3977"/>
    <w:rsid w:val="003B7E90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0790B"/>
    <w:rsid w:val="00414E73"/>
    <w:rsid w:val="00415E84"/>
    <w:rsid w:val="00417911"/>
    <w:rsid w:val="00425C79"/>
    <w:rsid w:val="00431F66"/>
    <w:rsid w:val="0043469C"/>
    <w:rsid w:val="004347BF"/>
    <w:rsid w:val="00447630"/>
    <w:rsid w:val="0044787E"/>
    <w:rsid w:val="00451EBB"/>
    <w:rsid w:val="004535C4"/>
    <w:rsid w:val="004552FE"/>
    <w:rsid w:val="004556E3"/>
    <w:rsid w:val="0045599F"/>
    <w:rsid w:val="00460F6D"/>
    <w:rsid w:val="004644AA"/>
    <w:rsid w:val="004644C9"/>
    <w:rsid w:val="004677F0"/>
    <w:rsid w:val="00470D32"/>
    <w:rsid w:val="00485DFC"/>
    <w:rsid w:val="00487AA7"/>
    <w:rsid w:val="004903E1"/>
    <w:rsid w:val="004935BF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26127"/>
    <w:rsid w:val="005266A1"/>
    <w:rsid w:val="005275FC"/>
    <w:rsid w:val="005622EF"/>
    <w:rsid w:val="00564A19"/>
    <w:rsid w:val="0057033D"/>
    <w:rsid w:val="00571335"/>
    <w:rsid w:val="00576B0E"/>
    <w:rsid w:val="005813D7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1BF0"/>
    <w:rsid w:val="005C575F"/>
    <w:rsid w:val="005D178C"/>
    <w:rsid w:val="005E2819"/>
    <w:rsid w:val="005E76B2"/>
    <w:rsid w:val="00600084"/>
    <w:rsid w:val="00600A97"/>
    <w:rsid w:val="00604622"/>
    <w:rsid w:val="00607B00"/>
    <w:rsid w:val="00610E85"/>
    <w:rsid w:val="0061140B"/>
    <w:rsid w:val="0062352D"/>
    <w:rsid w:val="00637F9E"/>
    <w:rsid w:val="00645480"/>
    <w:rsid w:val="00646DA5"/>
    <w:rsid w:val="00652A32"/>
    <w:rsid w:val="0065379C"/>
    <w:rsid w:val="00654D13"/>
    <w:rsid w:val="006645E2"/>
    <w:rsid w:val="0067734F"/>
    <w:rsid w:val="00677C9D"/>
    <w:rsid w:val="0068083A"/>
    <w:rsid w:val="006837E0"/>
    <w:rsid w:val="00692EBB"/>
    <w:rsid w:val="0069720E"/>
    <w:rsid w:val="006A5298"/>
    <w:rsid w:val="006B54DF"/>
    <w:rsid w:val="006C2D00"/>
    <w:rsid w:val="006F1214"/>
    <w:rsid w:val="006F330B"/>
    <w:rsid w:val="0070024E"/>
    <w:rsid w:val="007045DB"/>
    <w:rsid w:val="007075AE"/>
    <w:rsid w:val="0071144A"/>
    <w:rsid w:val="00712C21"/>
    <w:rsid w:val="00716DF9"/>
    <w:rsid w:val="007173D3"/>
    <w:rsid w:val="007268C4"/>
    <w:rsid w:val="00727B8E"/>
    <w:rsid w:val="007336F5"/>
    <w:rsid w:val="007356D8"/>
    <w:rsid w:val="007378D3"/>
    <w:rsid w:val="00750385"/>
    <w:rsid w:val="007533E0"/>
    <w:rsid w:val="007558DA"/>
    <w:rsid w:val="00792582"/>
    <w:rsid w:val="007A5BB8"/>
    <w:rsid w:val="007A6D42"/>
    <w:rsid w:val="007B14F6"/>
    <w:rsid w:val="007B5A59"/>
    <w:rsid w:val="007C0464"/>
    <w:rsid w:val="007C3CA8"/>
    <w:rsid w:val="007C4971"/>
    <w:rsid w:val="007C5B97"/>
    <w:rsid w:val="007D46D5"/>
    <w:rsid w:val="007E598C"/>
    <w:rsid w:val="007F114C"/>
    <w:rsid w:val="007F2E75"/>
    <w:rsid w:val="007F3E80"/>
    <w:rsid w:val="008075B0"/>
    <w:rsid w:val="00807D06"/>
    <w:rsid w:val="008122BC"/>
    <w:rsid w:val="008178F3"/>
    <w:rsid w:val="0082192C"/>
    <w:rsid w:val="00827FB5"/>
    <w:rsid w:val="00834293"/>
    <w:rsid w:val="00840AF7"/>
    <w:rsid w:val="008513F9"/>
    <w:rsid w:val="008576F0"/>
    <w:rsid w:val="008668F4"/>
    <w:rsid w:val="00870119"/>
    <w:rsid w:val="00874BB3"/>
    <w:rsid w:val="00875DDE"/>
    <w:rsid w:val="00880D06"/>
    <w:rsid w:val="00881369"/>
    <w:rsid w:val="008957EB"/>
    <w:rsid w:val="008959D0"/>
    <w:rsid w:val="00897A80"/>
    <w:rsid w:val="008A07E0"/>
    <w:rsid w:val="008A13D1"/>
    <w:rsid w:val="008A540E"/>
    <w:rsid w:val="008A56F3"/>
    <w:rsid w:val="008A578D"/>
    <w:rsid w:val="008B06A3"/>
    <w:rsid w:val="008B0C3F"/>
    <w:rsid w:val="008C6FF7"/>
    <w:rsid w:val="008E554E"/>
    <w:rsid w:val="008F5125"/>
    <w:rsid w:val="0090586B"/>
    <w:rsid w:val="009063B3"/>
    <w:rsid w:val="009079A2"/>
    <w:rsid w:val="0091119B"/>
    <w:rsid w:val="0091596B"/>
    <w:rsid w:val="009224DE"/>
    <w:rsid w:val="00924214"/>
    <w:rsid w:val="00925F32"/>
    <w:rsid w:val="00936653"/>
    <w:rsid w:val="0093747C"/>
    <w:rsid w:val="009462CC"/>
    <w:rsid w:val="00953316"/>
    <w:rsid w:val="00954686"/>
    <w:rsid w:val="009629CF"/>
    <w:rsid w:val="0096643C"/>
    <w:rsid w:val="00966907"/>
    <w:rsid w:val="0097584D"/>
    <w:rsid w:val="0097602D"/>
    <w:rsid w:val="00985BC1"/>
    <w:rsid w:val="009903D6"/>
    <w:rsid w:val="00991583"/>
    <w:rsid w:val="009923D2"/>
    <w:rsid w:val="00996DD5"/>
    <w:rsid w:val="009A5FFD"/>
    <w:rsid w:val="009B1778"/>
    <w:rsid w:val="009B464A"/>
    <w:rsid w:val="009B7F53"/>
    <w:rsid w:val="009C2152"/>
    <w:rsid w:val="009D38E8"/>
    <w:rsid w:val="009D75D2"/>
    <w:rsid w:val="009E014C"/>
    <w:rsid w:val="009E1C4B"/>
    <w:rsid w:val="009E6C0E"/>
    <w:rsid w:val="009E6DAB"/>
    <w:rsid w:val="009F7627"/>
    <w:rsid w:val="00A00208"/>
    <w:rsid w:val="00A05E47"/>
    <w:rsid w:val="00A10055"/>
    <w:rsid w:val="00A10AF8"/>
    <w:rsid w:val="00A140F2"/>
    <w:rsid w:val="00A147F3"/>
    <w:rsid w:val="00A15CA7"/>
    <w:rsid w:val="00A22EE4"/>
    <w:rsid w:val="00A312CD"/>
    <w:rsid w:val="00A32AB7"/>
    <w:rsid w:val="00A4018C"/>
    <w:rsid w:val="00A43B7D"/>
    <w:rsid w:val="00A44786"/>
    <w:rsid w:val="00A4546E"/>
    <w:rsid w:val="00A45C26"/>
    <w:rsid w:val="00A50EEB"/>
    <w:rsid w:val="00A56B55"/>
    <w:rsid w:val="00A574C5"/>
    <w:rsid w:val="00A60F81"/>
    <w:rsid w:val="00A762C3"/>
    <w:rsid w:val="00A84C66"/>
    <w:rsid w:val="00A85618"/>
    <w:rsid w:val="00A90C0E"/>
    <w:rsid w:val="00A95997"/>
    <w:rsid w:val="00A960B1"/>
    <w:rsid w:val="00A96463"/>
    <w:rsid w:val="00AA1423"/>
    <w:rsid w:val="00AA3127"/>
    <w:rsid w:val="00AA3DDD"/>
    <w:rsid w:val="00AA6532"/>
    <w:rsid w:val="00AB1A8A"/>
    <w:rsid w:val="00AC19F9"/>
    <w:rsid w:val="00AC294C"/>
    <w:rsid w:val="00AC33D7"/>
    <w:rsid w:val="00AD2E6A"/>
    <w:rsid w:val="00AD57AE"/>
    <w:rsid w:val="00AE070F"/>
    <w:rsid w:val="00AE466C"/>
    <w:rsid w:val="00AF10D4"/>
    <w:rsid w:val="00AF4554"/>
    <w:rsid w:val="00AF7D0C"/>
    <w:rsid w:val="00B14128"/>
    <w:rsid w:val="00B20F1F"/>
    <w:rsid w:val="00B3114B"/>
    <w:rsid w:val="00B32986"/>
    <w:rsid w:val="00B409D8"/>
    <w:rsid w:val="00B45BBD"/>
    <w:rsid w:val="00B46578"/>
    <w:rsid w:val="00B6579E"/>
    <w:rsid w:val="00B66521"/>
    <w:rsid w:val="00B778F4"/>
    <w:rsid w:val="00B8685A"/>
    <w:rsid w:val="00B94EFB"/>
    <w:rsid w:val="00B94F2E"/>
    <w:rsid w:val="00B96D61"/>
    <w:rsid w:val="00B96E13"/>
    <w:rsid w:val="00BA33D0"/>
    <w:rsid w:val="00BA538D"/>
    <w:rsid w:val="00BB4B8A"/>
    <w:rsid w:val="00BB57AC"/>
    <w:rsid w:val="00BB5ED9"/>
    <w:rsid w:val="00BD725F"/>
    <w:rsid w:val="00BE1ED7"/>
    <w:rsid w:val="00BF1AE0"/>
    <w:rsid w:val="00BF1F1D"/>
    <w:rsid w:val="00BF4115"/>
    <w:rsid w:val="00BF499A"/>
    <w:rsid w:val="00BF574C"/>
    <w:rsid w:val="00C0143D"/>
    <w:rsid w:val="00C02CB2"/>
    <w:rsid w:val="00C0360D"/>
    <w:rsid w:val="00C03E60"/>
    <w:rsid w:val="00C04B9F"/>
    <w:rsid w:val="00C121CE"/>
    <w:rsid w:val="00C15730"/>
    <w:rsid w:val="00C26DAC"/>
    <w:rsid w:val="00C32813"/>
    <w:rsid w:val="00C33320"/>
    <w:rsid w:val="00C36B27"/>
    <w:rsid w:val="00C403A8"/>
    <w:rsid w:val="00C40C77"/>
    <w:rsid w:val="00C4587B"/>
    <w:rsid w:val="00C470AD"/>
    <w:rsid w:val="00C47AE4"/>
    <w:rsid w:val="00C65471"/>
    <w:rsid w:val="00C77FC0"/>
    <w:rsid w:val="00C82623"/>
    <w:rsid w:val="00C9401E"/>
    <w:rsid w:val="00C961D3"/>
    <w:rsid w:val="00CA1B13"/>
    <w:rsid w:val="00CA1B69"/>
    <w:rsid w:val="00CA6718"/>
    <w:rsid w:val="00CC1FFF"/>
    <w:rsid w:val="00CC4232"/>
    <w:rsid w:val="00CC72D3"/>
    <w:rsid w:val="00CD410C"/>
    <w:rsid w:val="00CD791A"/>
    <w:rsid w:val="00CE1EA4"/>
    <w:rsid w:val="00CE5652"/>
    <w:rsid w:val="00CE7701"/>
    <w:rsid w:val="00CE78C9"/>
    <w:rsid w:val="00CF05C4"/>
    <w:rsid w:val="00CF1349"/>
    <w:rsid w:val="00CF30D1"/>
    <w:rsid w:val="00CF7A15"/>
    <w:rsid w:val="00D00C30"/>
    <w:rsid w:val="00D02D41"/>
    <w:rsid w:val="00D219B8"/>
    <w:rsid w:val="00D2497B"/>
    <w:rsid w:val="00D33274"/>
    <w:rsid w:val="00D336BF"/>
    <w:rsid w:val="00D41E38"/>
    <w:rsid w:val="00D42CEE"/>
    <w:rsid w:val="00D45A14"/>
    <w:rsid w:val="00D502F2"/>
    <w:rsid w:val="00D61585"/>
    <w:rsid w:val="00D707D3"/>
    <w:rsid w:val="00D71A8A"/>
    <w:rsid w:val="00D73684"/>
    <w:rsid w:val="00D76599"/>
    <w:rsid w:val="00D82072"/>
    <w:rsid w:val="00D83B7D"/>
    <w:rsid w:val="00D86597"/>
    <w:rsid w:val="00D90807"/>
    <w:rsid w:val="00DA1048"/>
    <w:rsid w:val="00DA479F"/>
    <w:rsid w:val="00DB16D4"/>
    <w:rsid w:val="00DB53AF"/>
    <w:rsid w:val="00DB6CAB"/>
    <w:rsid w:val="00DD3850"/>
    <w:rsid w:val="00DF1861"/>
    <w:rsid w:val="00DF6FA7"/>
    <w:rsid w:val="00E044CD"/>
    <w:rsid w:val="00E11103"/>
    <w:rsid w:val="00E11D3D"/>
    <w:rsid w:val="00E14E2E"/>
    <w:rsid w:val="00E20894"/>
    <w:rsid w:val="00E2360F"/>
    <w:rsid w:val="00E3401D"/>
    <w:rsid w:val="00E475B0"/>
    <w:rsid w:val="00E47CD9"/>
    <w:rsid w:val="00E47E31"/>
    <w:rsid w:val="00E515C2"/>
    <w:rsid w:val="00E5567C"/>
    <w:rsid w:val="00E601CA"/>
    <w:rsid w:val="00E7292D"/>
    <w:rsid w:val="00E84067"/>
    <w:rsid w:val="00E868CF"/>
    <w:rsid w:val="00E92EA5"/>
    <w:rsid w:val="00E931D0"/>
    <w:rsid w:val="00E93AD0"/>
    <w:rsid w:val="00E95BFC"/>
    <w:rsid w:val="00EA245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093D"/>
    <w:rsid w:val="00F11638"/>
    <w:rsid w:val="00F17AF3"/>
    <w:rsid w:val="00F21D7A"/>
    <w:rsid w:val="00F263A4"/>
    <w:rsid w:val="00F31517"/>
    <w:rsid w:val="00F32A44"/>
    <w:rsid w:val="00F35293"/>
    <w:rsid w:val="00F51B10"/>
    <w:rsid w:val="00F55F45"/>
    <w:rsid w:val="00F62796"/>
    <w:rsid w:val="00F74338"/>
    <w:rsid w:val="00F7479E"/>
    <w:rsid w:val="00F8646E"/>
    <w:rsid w:val="00F96832"/>
    <w:rsid w:val="00FA686A"/>
    <w:rsid w:val="00FB245A"/>
    <w:rsid w:val="00FB39A3"/>
    <w:rsid w:val="00FC0DD7"/>
    <w:rsid w:val="00FC7038"/>
    <w:rsid w:val="00FD26F7"/>
    <w:rsid w:val="00FD7EDB"/>
    <w:rsid w:val="00FE046A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523B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405591EECEF49BECECEF317222CB9" ma:contentTypeVersion="6" ma:contentTypeDescription="Create a new document." ma:contentTypeScope="" ma:versionID="4451a3807801bfcc8f0a597b8c8ede70">
  <xsd:schema xmlns:xsd="http://www.w3.org/2001/XMLSchema" xmlns:xs="http://www.w3.org/2001/XMLSchema" xmlns:p="http://schemas.microsoft.com/office/2006/metadata/properties" xmlns:ns3="49ee1c97-8f61-4c09-a1c1-47a104f0d62c" targetNamespace="http://schemas.microsoft.com/office/2006/metadata/properties" ma:root="true" ma:fieldsID="b3d92528b7967fc00457f25be46654ff" ns3:_="">
    <xsd:import namespace="49ee1c97-8f61-4c09-a1c1-47a104f0d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e1c97-8f61-4c09-a1c1-47a104f0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BF21-A24F-4248-9066-000543030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DD636-014A-4523-9B83-B81F6423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e1c97-8f61-4c09-a1c1-47a104f0d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DEC8C-6B22-429C-9049-E1488C395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170BA0-331F-4CA5-81CC-DC7C9D5E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3</cp:revision>
  <cp:lastPrinted>2022-03-07T21:02:00Z</cp:lastPrinted>
  <dcterms:created xsi:type="dcterms:W3CDTF">2022-03-07T20:33:00Z</dcterms:created>
  <dcterms:modified xsi:type="dcterms:W3CDTF">2022-03-0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405591EECEF49BECECEF317222CB9</vt:lpwstr>
  </property>
</Properties>
</file>